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548A35C6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B553CF" w:rsidRPr="00B553CF">
        <w:rPr>
          <w:rFonts w:ascii="Arial" w:hAnsi="Arial" w:cs="Arial"/>
          <w:b/>
          <w:bCs/>
          <w:sz w:val="28"/>
          <w:szCs w:val="28"/>
        </w:rPr>
        <w:t>2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B553CF" w:rsidRPr="00B553CF">
        <w:rPr>
          <w:rFonts w:ascii="Arial" w:hAnsi="Arial" w:cs="Arial"/>
          <w:b/>
          <w:sz w:val="28"/>
          <w:szCs w:val="28"/>
        </w:rPr>
        <w:t>2022/02536/OKH/DSM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B553CF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6. 12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2022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45E64E3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na základě pověření hejtmana Olomouckého kraje ze dne 30. 10. 2020)</w:t>
      </w:r>
    </w:p>
    <w:p w14:paraId="3696D153" w14:textId="75F59724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61A3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A661A3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553CF" w:rsidRDefault="00E62519" w:rsidP="00B553CF">
      <w:pPr>
        <w:spacing w:before="240" w:after="240" w:line="36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FC688" w14:textId="0BACA284" w:rsidR="00D60F0D" w:rsidRPr="00B553CF" w:rsidRDefault="00B553CF" w:rsidP="00B553CF">
      <w:pPr>
        <w:spacing w:after="120" w:line="360" w:lineRule="auto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etr Haluzík </w:t>
      </w:r>
    </w:p>
    <w:p w14:paraId="1F94E031" w14:textId="4E268326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 xml:space="preserve">Datum narození: 14. 4. 1967 </w:t>
      </w:r>
    </w:p>
    <w:p w14:paraId="2D696FD9" w14:textId="77777777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>Sídlo podnikatele: Přerovská 190, 751 11 Radslavice</w:t>
      </w:r>
    </w:p>
    <w:p w14:paraId="40F4AC94" w14:textId="0A5E9EC5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>IČO: 42059798</w:t>
      </w:r>
    </w:p>
    <w:p w14:paraId="058D6DF4" w14:textId="30524923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 xml:space="preserve">DIČ: CZ6704142192 </w:t>
      </w:r>
    </w:p>
    <w:p w14:paraId="1DBFE85C" w14:textId="01A41A3B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 xml:space="preserve">Bankovní spojení: </w:t>
      </w:r>
      <w:r w:rsidR="00A661A3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45594CCF" w14:textId="1D92529E" w:rsidR="00B553CF" w:rsidRPr="00B553CF" w:rsidRDefault="00B553CF" w:rsidP="00B553CF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B553CF">
        <w:rPr>
          <w:rFonts w:ascii="Arial" w:hAnsi="Arial" w:cs="Arial"/>
          <w:sz w:val="24"/>
          <w:szCs w:val="24"/>
        </w:rPr>
        <w:t>ú.</w:t>
      </w:r>
      <w:proofErr w:type="spellEnd"/>
      <w:r w:rsidRPr="00B553CF">
        <w:rPr>
          <w:rFonts w:ascii="Arial" w:hAnsi="Arial" w:cs="Arial"/>
          <w:sz w:val="24"/>
          <w:szCs w:val="24"/>
        </w:rPr>
        <w:t xml:space="preserve">: </w:t>
      </w:r>
      <w:r w:rsidR="00A661A3">
        <w:rPr>
          <w:rFonts w:ascii="Arial" w:eastAsia="Times New Roman" w:hAnsi="Arial" w:cs="Arial"/>
          <w:sz w:val="24"/>
          <w:szCs w:val="24"/>
          <w:lang w:eastAsia="cs-CZ"/>
        </w:rPr>
        <w:t>XXXXXXXX</w:t>
      </w:r>
    </w:p>
    <w:p w14:paraId="3426E309" w14:textId="33725CA7" w:rsidR="00E62519" w:rsidRPr="00B553CF" w:rsidRDefault="00E62519" w:rsidP="00B553CF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553C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553C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6DFC2D60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poskytnutí 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 č.</w:t>
      </w:r>
      <w:r w:rsidR="00584D06" w:rsidRPr="00B553CF">
        <w:rPr>
          <w:sz w:val="24"/>
          <w:szCs w:val="24"/>
        </w:rPr>
        <w:t xml:space="preserve"> </w:t>
      </w:r>
      <w:r w:rsidR="00B553CF" w:rsidRPr="00B553CF">
        <w:rPr>
          <w:rFonts w:ascii="Arial" w:hAnsi="Arial" w:cs="Arial"/>
          <w:b/>
          <w:sz w:val="24"/>
          <w:szCs w:val="24"/>
        </w:rPr>
        <w:t>2022/02536/OKH/DSM</w:t>
      </w:r>
      <w:r w:rsidR="00B553CF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zavřené dne 6. 12. 2022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(dále jen 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1A9EABD2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685D4227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84D06" w:rsidRPr="00584D06">
        <w:rPr>
          <w:rFonts w:ascii="Arial" w:hAnsi="Arial" w:cs="Arial"/>
          <w:b/>
          <w:sz w:val="24"/>
          <w:szCs w:val="24"/>
        </w:rPr>
        <w:t>3</w:t>
      </w:r>
      <w:r w:rsidR="00B553CF">
        <w:rPr>
          <w:rFonts w:ascii="Arial" w:hAnsi="Arial" w:cs="Arial"/>
          <w:b/>
          <w:sz w:val="24"/>
          <w:szCs w:val="24"/>
        </w:rPr>
        <w:t>0</w:t>
      </w:r>
      <w:r w:rsidR="00584D06" w:rsidRPr="00584D06">
        <w:rPr>
          <w:rFonts w:ascii="Arial" w:hAnsi="Arial" w:cs="Arial"/>
          <w:b/>
          <w:sz w:val="24"/>
          <w:szCs w:val="24"/>
        </w:rPr>
        <w:t xml:space="preserve">. </w:t>
      </w:r>
      <w:r w:rsidR="00B553CF">
        <w:rPr>
          <w:rFonts w:ascii="Arial" w:hAnsi="Arial" w:cs="Arial"/>
          <w:b/>
          <w:sz w:val="24"/>
          <w:szCs w:val="24"/>
        </w:rPr>
        <w:t>1. 2024</w:t>
      </w:r>
      <w:r w:rsidR="00584D06"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7281C5F7" w:rsidR="00584D06" w:rsidRDefault="00616CE4" w:rsidP="00D60F0D">
      <w:pPr>
        <w:pStyle w:val="Default"/>
        <w:spacing w:before="60"/>
        <w:jc w:val="both"/>
      </w:pPr>
      <w:r>
        <w:t>„</w:t>
      </w:r>
      <w:r w:rsidR="00584D06" w:rsidRPr="00584D06">
        <w:t xml:space="preserve">Příjemce je povinen nejpozději do </w:t>
      </w:r>
      <w:r w:rsidR="00B553CF">
        <w:rPr>
          <w:b/>
        </w:rPr>
        <w:t>28. 2. 2024</w:t>
      </w:r>
      <w:r w:rsidR="00584D06" w:rsidRPr="00584D06">
        <w:t xml:space="preserve"> předložit poskytovateli vyúčtování poskytnuté dotace</w:t>
      </w:r>
      <w:r w:rsidRPr="00616CE4">
        <w:t xml:space="preserve">, vyplněné prostřednictvím systému, v němž příjemce podal žádost o poskytnutí této dotace, a to buď elektronicky zasláním do datové schránky </w:t>
      </w:r>
      <w:proofErr w:type="gramStart"/>
      <w:r w:rsidRPr="00616CE4">
        <w:t>poskytovatele nebo</w:t>
      </w:r>
      <w:proofErr w:type="gramEnd"/>
      <w:r w:rsidRPr="00616CE4">
        <w:t xml:space="preserve"> v listinné podobě doručením na adresu poskytovatele, uvedenou v záhlaví této smlouvy (dále jen „vyúčtování“).</w:t>
      </w:r>
      <w:r>
        <w:t>“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36BC2AA2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B553CF">
        <w:rPr>
          <w:rFonts w:ascii="Arial" w:hAnsi="Arial" w:cs="Arial"/>
          <w:sz w:val="24"/>
          <w:szCs w:val="24"/>
        </w:rPr>
        <w:t>20. 2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57CC2120" w:rsidR="00584D06" w:rsidRPr="00D60F0D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0EC1F9E3" w14:textId="0E6F99CD" w:rsidR="00D60F0D" w:rsidRPr="005C0E2E" w:rsidRDefault="00D60F0D" w:rsidP="00D60F0D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nto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datek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je sepsána ve 2 vyhotoveních, z nichž každá smluvní strana obdrží 1 vyhotovení.</w:t>
      </w:r>
      <w:r w:rsidRPr="005C0E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BC872FB" w14:textId="77777777" w:rsidR="00D60F0D" w:rsidRPr="005C0E2E" w:rsidRDefault="00D60F0D" w:rsidP="00D60F0D">
      <w:pPr>
        <w:tabs>
          <w:tab w:val="left" w:pos="4536"/>
        </w:tabs>
        <w:spacing w:before="36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60F0D" w:rsidRPr="005C0E2E" w14:paraId="6C0F479F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FF1A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716983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5C2E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60F0D" w:rsidRPr="005C0E2E" w14:paraId="34F563FC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B82CB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3156C1C" w14:textId="77777777" w:rsidR="00D60F0D" w:rsidRPr="005C0E2E" w:rsidRDefault="00D60F0D" w:rsidP="00793C6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404DEC14" w14:textId="27645476" w:rsidR="00D60F0D" w:rsidRPr="005C0E2E" w:rsidRDefault="00D60F0D" w:rsidP="00D60F0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 Olomouckého kraje pro oblast cestovního ruchu a vnějších vztahů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68BD1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67E43A2" w14:textId="1C8FD18F" w:rsidR="00D60F0D" w:rsidRPr="005C0E2E" w:rsidRDefault="00D60F0D" w:rsidP="00B553CF">
            <w:pPr>
              <w:tabs>
                <w:tab w:val="center" w:pos="2197"/>
              </w:tabs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 w:rsidR="00B5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 Haluzík </w:t>
            </w: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4604" w14:textId="77777777" w:rsidR="00FC3BD7" w:rsidRDefault="00FC3BD7" w:rsidP="00D40C40">
      <w:r>
        <w:separator/>
      </w:r>
    </w:p>
  </w:endnote>
  <w:endnote w:type="continuationSeparator" w:id="0">
    <w:p w14:paraId="3F6BE7E9" w14:textId="77777777" w:rsidR="00FC3BD7" w:rsidRDefault="00FC3BD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6A0F902D" w:rsidR="0050013E" w:rsidRPr="00490B59" w:rsidRDefault="004F7E5D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0</w:t>
    </w:r>
    <w:r w:rsidR="00B553CF">
      <w:rPr>
        <w:rFonts w:ascii="Arial" w:hAnsi="Arial" w:cs="Arial"/>
        <w:i/>
        <w:iCs/>
        <w:sz w:val="20"/>
        <w:szCs w:val="20"/>
      </w:rPr>
      <w:t>. 2. 2023</w:t>
    </w:r>
    <w:r w:rsidR="0050013E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D5A40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D5A40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41ECC2C6" w:rsidR="00437E12" w:rsidRDefault="00FD5A40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6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B553CF" w:rsidRPr="00B553CF">
      <w:rPr>
        <w:rFonts w:ascii="Arial" w:hAnsi="Arial" w:cs="Arial"/>
        <w:bCs/>
        <w:i/>
        <w:sz w:val="20"/>
        <w:szCs w:val="20"/>
      </w:rPr>
      <w:t>Dodatek č. 2 k veřejnoprávní smlouvě o poskytnutí dotace v Programu na podporu cestovního ruchu a zahraničních vztahů 2022 mezi Olomouckým krajem a subjektem Petr Haluzík</w:t>
    </w:r>
    <w:r w:rsidR="00B553CF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5DC1" w14:textId="77777777" w:rsidR="00FC3BD7" w:rsidRDefault="00FC3BD7" w:rsidP="00D40C40">
      <w:r>
        <w:separator/>
      </w:r>
    </w:p>
  </w:footnote>
  <w:footnote w:type="continuationSeparator" w:id="0">
    <w:p w14:paraId="29A579EC" w14:textId="77777777" w:rsidR="00FC3BD7" w:rsidRDefault="00FC3BD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5CB7CD3C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01 - Dodatek č. </w:t>
    </w:r>
    <w:r w:rsidR="00B553CF">
      <w:rPr>
        <w:rFonts w:eastAsiaTheme="minorHAnsi"/>
        <w:bCs/>
        <w:i/>
        <w:sz w:val="20"/>
        <w:szCs w:val="20"/>
        <w:lang w:eastAsia="en-US"/>
      </w:rPr>
      <w:t>2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subjektem </w:t>
    </w:r>
    <w:r>
      <w:rPr>
        <w:rFonts w:eastAsiaTheme="minorHAnsi"/>
        <w:bCs/>
        <w:i/>
        <w:sz w:val="20"/>
        <w:szCs w:val="20"/>
        <w:lang w:eastAsia="en-US"/>
      </w:rPr>
      <w:br/>
    </w:r>
    <w:r w:rsidR="00B553CF">
      <w:rPr>
        <w:rFonts w:eastAsiaTheme="minorHAnsi"/>
        <w:bCs/>
        <w:i/>
        <w:sz w:val="20"/>
        <w:szCs w:val="20"/>
        <w:lang w:eastAsia="en-US"/>
      </w:rPr>
      <w:t xml:space="preserve">Petr Haluzí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191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5D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61A3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3BD7"/>
    <w:rsid w:val="00FC4615"/>
    <w:rsid w:val="00FC4B12"/>
    <w:rsid w:val="00FC5F16"/>
    <w:rsid w:val="00FC65CA"/>
    <w:rsid w:val="00FC665F"/>
    <w:rsid w:val="00FD07DA"/>
    <w:rsid w:val="00FD3638"/>
    <w:rsid w:val="00FD5A40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D52-7FD2-4B89-98A4-CF74077F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02-09T06:26:00Z</dcterms:created>
  <dcterms:modified xsi:type="dcterms:W3CDTF">2023-0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